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C9" w:rsidRPr="007F6C0D" w:rsidRDefault="00FF6C8B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E33C9" w:rsidRPr="007F6C0D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</w:p>
    <w:p w:rsidR="000E33C9" w:rsidRPr="007F6C0D" w:rsidRDefault="00276C94" w:rsidP="00276C94">
      <w:pPr>
        <w:pStyle w:val="a3"/>
        <w:tabs>
          <w:tab w:val="left" w:pos="71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МУНИЦИПАЛЬНО                                           ПРОЕКТ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    ОБРАЗОВАНИЯ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   СОЛЬ-ИЛЕЦКИЙ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ГОРОДСКОЙ ОКРУГ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  ПОСТАНОВЛЕНИЕ</w:t>
      </w:r>
    </w:p>
    <w:p w:rsidR="000E33C9" w:rsidRPr="000138C6" w:rsidRDefault="00FF6C8B" w:rsidP="000E33C9">
      <w:pPr>
        <w:rPr>
          <w:sz w:val="28"/>
          <w:szCs w:val="28"/>
        </w:rPr>
      </w:pPr>
      <w:r>
        <w:rPr>
          <w:b/>
        </w:rPr>
        <w:t xml:space="preserve">     </w:t>
      </w:r>
      <w:r w:rsidR="000E33C9" w:rsidRPr="007F6C0D">
        <w:rPr>
          <w:b/>
        </w:rPr>
        <w:t>_</w:t>
      </w:r>
      <w:r w:rsidR="007F6C0D">
        <w:t>__________</w:t>
      </w:r>
      <w:r w:rsidR="000E33C9" w:rsidRPr="007F6C0D">
        <w:rPr>
          <w:sz w:val="28"/>
          <w:szCs w:val="28"/>
        </w:rPr>
        <w:t>20</w:t>
      </w:r>
      <w:r w:rsidR="007F6C0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0E33C9" w:rsidRPr="007F6C0D">
        <w:rPr>
          <w:sz w:val="28"/>
          <w:szCs w:val="28"/>
        </w:rPr>
        <w:t xml:space="preserve"> №________</w:t>
      </w:r>
      <w:r w:rsidR="000E33C9" w:rsidRPr="007F6C0D">
        <w:rPr>
          <w:b/>
          <w:sz w:val="28"/>
          <w:szCs w:val="28"/>
        </w:rPr>
        <w:t>_</w:t>
      </w:r>
    </w:p>
    <w:p w:rsidR="000E33C9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6D7E" w:rsidRPr="00D303DC" w:rsidRDefault="00D303DC" w:rsidP="00D303DC">
      <w:pPr>
        <w:pStyle w:val="ConsPlusTitle"/>
        <w:ind w:right="4251"/>
        <w:rPr>
          <w:rFonts w:ascii="Times New Roman" w:eastAsia="Lucida Sans Unicode" w:hAnsi="Times New Roman" w:cs="Times New Roman"/>
          <w:b w:val="0"/>
          <w:kern w:val="2"/>
          <w:sz w:val="28"/>
          <w:szCs w:val="28"/>
          <w:lang w:eastAsia="hi-IN" w:bidi="hi-IN"/>
        </w:rPr>
      </w:pPr>
      <w:r w:rsidRPr="00D303DC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ых маршрутов регулярных пассажирских перевозок муниципальной транспортной сети</w:t>
      </w:r>
      <w:r w:rsidR="004C3716" w:rsidRPr="00D303DC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r w:rsidR="00F02745" w:rsidRPr="00D303DC">
        <w:rPr>
          <w:rFonts w:ascii="Times New Roman" w:hAnsi="Times New Roman" w:cs="Times New Roman"/>
          <w:b w:val="0"/>
          <w:sz w:val="28"/>
          <w:szCs w:val="28"/>
        </w:rPr>
        <w:t>Соль-Илецк</w:t>
      </w:r>
      <w:r w:rsidR="00AE6FBA" w:rsidRPr="00D303DC">
        <w:rPr>
          <w:rFonts w:ascii="Times New Roman" w:hAnsi="Times New Roman" w:cs="Times New Roman"/>
          <w:b w:val="0"/>
          <w:sz w:val="28"/>
          <w:szCs w:val="28"/>
        </w:rPr>
        <w:t>ого городского округа</w:t>
      </w:r>
    </w:p>
    <w:p w:rsidR="00352DD8" w:rsidRPr="00D303DC" w:rsidRDefault="00352DD8" w:rsidP="004C3716">
      <w:pPr>
        <w:jc w:val="both"/>
        <w:rPr>
          <w:sz w:val="28"/>
          <w:szCs w:val="28"/>
        </w:rPr>
      </w:pPr>
    </w:p>
    <w:p w:rsidR="004C3716" w:rsidRPr="002A021E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  <w:proofErr w:type="gramStart"/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 w:rsidR="00623B63" w:rsidRPr="00210A98">
        <w:rPr>
          <w:sz w:val="28"/>
          <w:szCs w:val="28"/>
        </w:rPr>
        <w:t xml:space="preserve">со </w:t>
      </w:r>
      <w:hyperlink r:id="rId6" w:history="1">
        <w:r w:rsidR="00623B63" w:rsidRPr="00210A98">
          <w:rPr>
            <w:color w:val="0000FF"/>
            <w:sz w:val="28"/>
            <w:szCs w:val="28"/>
          </w:rPr>
          <w:t>статьей 16</w:t>
        </w:r>
      </w:hyperlink>
      <w:r w:rsidR="00623B63" w:rsidRPr="00210A98">
        <w:rPr>
          <w:sz w:val="28"/>
          <w:szCs w:val="28"/>
        </w:rPr>
        <w:t xml:space="preserve"> Федерального закона от 06.10.2003 N 131-ФЗ </w:t>
      </w:r>
      <w:r w:rsidR="00623B63">
        <w:rPr>
          <w:sz w:val="28"/>
          <w:szCs w:val="28"/>
        </w:rPr>
        <w:t>«</w:t>
      </w:r>
      <w:r w:rsidR="00623B63" w:rsidRPr="00210A9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23B63">
        <w:rPr>
          <w:sz w:val="28"/>
          <w:szCs w:val="28"/>
        </w:rPr>
        <w:t>»</w:t>
      </w:r>
      <w:r w:rsidR="00623B63" w:rsidRPr="00210A98">
        <w:rPr>
          <w:sz w:val="28"/>
          <w:szCs w:val="28"/>
        </w:rPr>
        <w:t xml:space="preserve">, </w:t>
      </w:r>
      <w:hyperlink r:id="rId7" w:history="1">
        <w:r w:rsidR="00623B63" w:rsidRPr="00210A98">
          <w:rPr>
            <w:color w:val="0000FF"/>
            <w:sz w:val="28"/>
            <w:szCs w:val="28"/>
          </w:rPr>
          <w:t>статьей 6</w:t>
        </w:r>
      </w:hyperlink>
      <w:r w:rsidR="00623B63" w:rsidRPr="00210A98">
        <w:rPr>
          <w:sz w:val="28"/>
          <w:szCs w:val="28"/>
        </w:rPr>
        <w:t xml:space="preserve"> Федерального</w:t>
      </w:r>
      <w:r w:rsidR="00623B63">
        <w:rPr>
          <w:sz w:val="28"/>
          <w:szCs w:val="28"/>
        </w:rPr>
        <w:t xml:space="preserve"> закона от 10.12.1995 N 196-ФЗ «</w:t>
      </w:r>
      <w:r w:rsidR="00623B63" w:rsidRPr="00210A98">
        <w:rPr>
          <w:sz w:val="28"/>
          <w:szCs w:val="28"/>
        </w:rPr>
        <w:t>О безопасности дорожного движения</w:t>
      </w:r>
      <w:r w:rsidR="00623B63">
        <w:rPr>
          <w:sz w:val="28"/>
          <w:szCs w:val="28"/>
        </w:rPr>
        <w:t>»</w:t>
      </w:r>
      <w:r w:rsidR="001F39BC">
        <w:rPr>
          <w:sz w:val="28"/>
          <w:szCs w:val="28"/>
        </w:rPr>
        <w:t xml:space="preserve">, </w:t>
      </w:r>
      <w:r w:rsidR="001F39BC" w:rsidRPr="00210A98">
        <w:rPr>
          <w:sz w:val="28"/>
          <w:szCs w:val="28"/>
        </w:rPr>
        <w:t xml:space="preserve">в целях обеспечения безопасности дорожного движения, улучшения транспортного обслуживания жителей </w:t>
      </w:r>
      <w:r w:rsidR="001F39BC">
        <w:rPr>
          <w:sz w:val="28"/>
          <w:szCs w:val="28"/>
        </w:rPr>
        <w:t>Соль-Илецкого городского округа</w:t>
      </w:r>
      <w:r w:rsidR="001F39BC" w:rsidRPr="00210A98">
        <w:rPr>
          <w:sz w:val="28"/>
          <w:szCs w:val="28"/>
        </w:rPr>
        <w:t>, оптимизации маршрутной сети в соответствии с пропускной способностью объектов транспортной инфраструктуры</w:t>
      </w:r>
      <w:r w:rsidR="00E16D53">
        <w:rPr>
          <w:sz w:val="28"/>
          <w:szCs w:val="28"/>
          <w:lang w:eastAsia="en-US"/>
        </w:rPr>
        <w:t>,</w:t>
      </w:r>
      <w:r w:rsidRPr="001D113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тановляю:</w:t>
      </w:r>
      <w:proofErr w:type="gramEnd"/>
    </w:p>
    <w:p w:rsidR="004C3716" w:rsidRPr="002A021E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</w:p>
    <w:p w:rsidR="004C3716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Утвердит</w:t>
      </w:r>
      <w:r w:rsidR="006D2802">
        <w:rPr>
          <w:sz w:val="28"/>
          <w:szCs w:val="28"/>
          <w:lang w:eastAsia="en-US"/>
        </w:rPr>
        <w:t>ь</w:t>
      </w:r>
      <w:r w:rsidR="00F0697A">
        <w:rPr>
          <w:sz w:val="28"/>
          <w:szCs w:val="28"/>
          <w:lang w:eastAsia="en-US"/>
        </w:rPr>
        <w:t xml:space="preserve"> с 1 февраля 2019 года</w:t>
      </w:r>
      <w:r w:rsidR="003B1B03" w:rsidRPr="00210A98">
        <w:rPr>
          <w:sz w:val="28"/>
          <w:szCs w:val="28"/>
        </w:rPr>
        <w:t xml:space="preserve"> муниципальные</w:t>
      </w:r>
      <w:r w:rsidR="003B1B03">
        <w:rPr>
          <w:sz w:val="28"/>
          <w:szCs w:val="28"/>
        </w:rPr>
        <w:t xml:space="preserve"> маршруты</w:t>
      </w:r>
      <w:r w:rsidR="003B1B03" w:rsidRPr="00210A98">
        <w:rPr>
          <w:sz w:val="28"/>
          <w:szCs w:val="28"/>
        </w:rPr>
        <w:t xml:space="preserve"> регулярных пассажирских перевозок муниципальной транспортной сети </w:t>
      </w:r>
      <w:r w:rsidR="003B1B03">
        <w:rPr>
          <w:sz w:val="28"/>
          <w:szCs w:val="28"/>
        </w:rPr>
        <w:t>на территории Соль-Илецкого городского округа</w:t>
      </w:r>
      <w:r w:rsidR="003B1B03" w:rsidRPr="00210A98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  <w:lang w:eastAsia="en-US"/>
        </w:rPr>
        <w:t>№ 1.</w:t>
      </w:r>
    </w:p>
    <w:p w:rsidR="004C3716" w:rsidRDefault="006D2802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013F48" w:rsidRPr="00210A98">
        <w:rPr>
          <w:sz w:val="28"/>
          <w:szCs w:val="28"/>
        </w:rPr>
        <w:t>Утвердить</w:t>
      </w:r>
      <w:r w:rsidR="00F0697A">
        <w:rPr>
          <w:sz w:val="28"/>
          <w:szCs w:val="28"/>
        </w:rPr>
        <w:t xml:space="preserve"> </w:t>
      </w:r>
      <w:r w:rsidR="00F0697A">
        <w:rPr>
          <w:sz w:val="28"/>
          <w:szCs w:val="28"/>
          <w:lang w:eastAsia="en-US"/>
        </w:rPr>
        <w:t>с 1 февраля 2019 года</w:t>
      </w:r>
      <w:r w:rsidR="00013F48" w:rsidRPr="00210A98">
        <w:rPr>
          <w:sz w:val="28"/>
          <w:szCs w:val="28"/>
        </w:rPr>
        <w:t xml:space="preserve"> </w:t>
      </w:r>
      <w:r w:rsidR="00013F48">
        <w:rPr>
          <w:sz w:val="28"/>
          <w:szCs w:val="28"/>
        </w:rPr>
        <w:t xml:space="preserve">расстановку </w:t>
      </w:r>
      <w:r w:rsidR="00013F48" w:rsidRPr="00210A98">
        <w:rPr>
          <w:sz w:val="28"/>
          <w:szCs w:val="28"/>
        </w:rPr>
        <w:t xml:space="preserve">транспорта по муниципальным маршрутам регулярных пассажирских перевозок </w:t>
      </w:r>
      <w:r w:rsidR="00013F48">
        <w:rPr>
          <w:sz w:val="28"/>
          <w:szCs w:val="28"/>
        </w:rPr>
        <w:t>Соль-Илецкого городского округа</w:t>
      </w:r>
      <w:r w:rsidR="00FF2026">
        <w:rPr>
          <w:sz w:val="28"/>
          <w:szCs w:val="28"/>
        </w:rPr>
        <w:t xml:space="preserve"> согласно </w:t>
      </w:r>
      <w:r w:rsidR="00013F48" w:rsidRPr="00210A98">
        <w:rPr>
          <w:sz w:val="28"/>
          <w:szCs w:val="28"/>
        </w:rPr>
        <w:t>приложению</w:t>
      </w:r>
      <w:r w:rsidR="004C3716">
        <w:rPr>
          <w:sz w:val="28"/>
          <w:szCs w:val="28"/>
          <w:lang w:eastAsia="en-US"/>
        </w:rPr>
        <w:t xml:space="preserve"> № 2.</w:t>
      </w:r>
    </w:p>
    <w:p w:rsidR="004C3716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="00F0697A">
        <w:rPr>
          <w:sz w:val="28"/>
          <w:szCs w:val="28"/>
        </w:rPr>
        <w:t>П</w:t>
      </w:r>
      <w:r w:rsidR="00F0697A" w:rsidRPr="002F6408">
        <w:rPr>
          <w:sz w:val="28"/>
          <w:szCs w:val="28"/>
        </w:rPr>
        <w:t xml:space="preserve">остановление вступает в силу </w:t>
      </w:r>
      <w:r w:rsidR="00F0697A">
        <w:rPr>
          <w:color w:val="000000"/>
          <w:spacing w:val="1"/>
          <w:sz w:val="28"/>
          <w:szCs w:val="28"/>
        </w:rPr>
        <w:t>после его официального опубликования (обнародования)</w:t>
      </w:r>
      <w:r w:rsidR="00AE6FBA" w:rsidRPr="002F6408">
        <w:rPr>
          <w:sz w:val="28"/>
          <w:szCs w:val="28"/>
        </w:rPr>
        <w:t>.</w:t>
      </w:r>
    </w:p>
    <w:p w:rsidR="004C3716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E16D53" w:rsidRDefault="00E16D53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4C3716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1506A2" w:rsidRPr="003813B9" w:rsidRDefault="001506A2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506A2" w:rsidRDefault="001506A2" w:rsidP="000C200D">
      <w:pPr>
        <w:pStyle w:val="Con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</w:t>
      </w:r>
      <w:r w:rsidR="000C200D">
        <w:rPr>
          <w:rFonts w:ascii="Times New Roman" w:hAnsi="Times New Roman" w:cs="Times New Roman"/>
          <w:sz w:val="28"/>
          <w:szCs w:val="28"/>
        </w:rPr>
        <w:t xml:space="preserve">                              А.А. Кузьмин</w:t>
      </w:r>
    </w:p>
    <w:p w:rsidR="00AE6FBA" w:rsidRDefault="00AE6FBA" w:rsidP="000C200D">
      <w:pPr>
        <w:pStyle w:val="ConsNormal"/>
        <w:widowControl/>
        <w:ind w:right="-2" w:firstLine="0"/>
        <w:jc w:val="both"/>
        <w:rPr>
          <w:sz w:val="28"/>
          <w:szCs w:val="28"/>
        </w:rPr>
      </w:pPr>
    </w:p>
    <w:p w:rsidR="001506A2" w:rsidRDefault="001506A2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6D53" w:rsidRDefault="00E16D53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6D53" w:rsidRPr="00037D24" w:rsidRDefault="00E16D53" w:rsidP="00E16D53">
      <w:pPr>
        <w:shd w:val="clear" w:color="auto" w:fill="FFFFFF"/>
        <w:rPr>
          <w:sz w:val="28"/>
          <w:szCs w:val="28"/>
        </w:rPr>
      </w:pPr>
      <w:r w:rsidRPr="00037D24">
        <w:rPr>
          <w:sz w:val="28"/>
          <w:szCs w:val="28"/>
        </w:rPr>
        <w:t>Верно</w:t>
      </w:r>
    </w:p>
    <w:p w:rsidR="00E16D53" w:rsidRPr="00037D24" w:rsidRDefault="00E16D53" w:rsidP="00E16D53">
      <w:pPr>
        <w:shd w:val="clear" w:color="auto" w:fill="FFFFFF"/>
        <w:rPr>
          <w:sz w:val="28"/>
          <w:szCs w:val="28"/>
        </w:rPr>
      </w:pPr>
      <w:r w:rsidRPr="00037D24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 xml:space="preserve">организационного отдела          </w:t>
      </w:r>
      <w:r w:rsidRPr="00037D2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</w:t>
      </w:r>
      <w:r w:rsidRPr="00037D24">
        <w:rPr>
          <w:sz w:val="28"/>
          <w:szCs w:val="28"/>
        </w:rPr>
        <w:t xml:space="preserve"> Е.В. Телушкина</w:t>
      </w:r>
    </w:p>
    <w:p w:rsidR="00E16D53" w:rsidRDefault="00E16D53" w:rsidP="00E16D5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200D" w:rsidRDefault="000C200D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35F" w:rsidRDefault="008A535F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35F" w:rsidRDefault="008A535F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35F" w:rsidRDefault="008A535F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35F" w:rsidRDefault="008A535F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7792" w:rsidRDefault="00064F79" w:rsidP="008A535F">
      <w:pPr>
        <w:jc w:val="both"/>
        <w:rPr>
          <w:sz w:val="28"/>
          <w:szCs w:val="28"/>
        </w:rPr>
      </w:pPr>
      <w:proofErr w:type="gramStart"/>
      <w:r w:rsidRPr="009C1FFB">
        <w:t xml:space="preserve">Разослано: прокуратура, </w:t>
      </w:r>
      <w:r w:rsidR="00AE6FBA">
        <w:t>Организационный отдел</w:t>
      </w:r>
      <w:r>
        <w:t>,</w:t>
      </w:r>
      <w:r w:rsidRPr="009C1FFB">
        <w:t xml:space="preserve"> отдел по</w:t>
      </w:r>
      <w:r w:rsidR="00AE6FBA">
        <w:t xml:space="preserve"> </w:t>
      </w:r>
      <w:r w:rsidRPr="009C1FFB">
        <w:t>строительству, транспорту, ЖКХ, дорожному</w:t>
      </w:r>
      <w:r>
        <w:t xml:space="preserve"> хозяйству, газификации и связи, М</w:t>
      </w:r>
      <w:r w:rsidR="00AE6FBA">
        <w:t>К</w:t>
      </w:r>
      <w:r>
        <w:t>У «УГХ Соль-Илецк</w:t>
      </w:r>
      <w:r w:rsidR="00AE6FBA">
        <w:t>ого городского округа</w:t>
      </w:r>
      <w:r>
        <w:t>».</w:t>
      </w:r>
      <w:r w:rsidR="00AE6FBA">
        <w:rPr>
          <w:sz w:val="28"/>
          <w:szCs w:val="28"/>
        </w:rPr>
        <w:t xml:space="preserve">                                  </w:t>
      </w:r>
      <w:proofErr w:type="gramEnd"/>
    </w:p>
    <w:p w:rsidR="00AE6FBA" w:rsidRPr="00064F79" w:rsidRDefault="00AE7792" w:rsidP="00AE6FB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  <w:r w:rsidR="005C031A">
        <w:rPr>
          <w:sz w:val="28"/>
          <w:szCs w:val="28"/>
        </w:rPr>
        <w:t xml:space="preserve"> </w:t>
      </w:r>
      <w:r w:rsidR="00AE6FBA" w:rsidRPr="00064F79">
        <w:rPr>
          <w:sz w:val="28"/>
          <w:szCs w:val="28"/>
        </w:rPr>
        <w:t>Приложение №</w:t>
      </w:r>
      <w:r w:rsidR="005C031A">
        <w:rPr>
          <w:sz w:val="28"/>
          <w:szCs w:val="28"/>
        </w:rPr>
        <w:t xml:space="preserve"> </w:t>
      </w:r>
      <w:r w:rsidR="00AE6FBA" w:rsidRPr="00064F79">
        <w:rPr>
          <w:sz w:val="28"/>
          <w:szCs w:val="28"/>
        </w:rPr>
        <w:t>1</w:t>
      </w:r>
    </w:p>
    <w:p w:rsidR="00AE6FBA" w:rsidRPr="00064F79" w:rsidRDefault="00AE6FBA" w:rsidP="00AE6F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064F79">
        <w:rPr>
          <w:sz w:val="28"/>
          <w:szCs w:val="28"/>
        </w:rPr>
        <w:t>к постановлению администрации</w:t>
      </w:r>
    </w:p>
    <w:p w:rsidR="00AE6FBA" w:rsidRPr="00064F79" w:rsidRDefault="00AE6FBA" w:rsidP="00AE6F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64F79">
        <w:rPr>
          <w:sz w:val="28"/>
          <w:szCs w:val="28"/>
        </w:rPr>
        <w:t>Соль-Илецкого городского округа</w:t>
      </w:r>
    </w:p>
    <w:p w:rsidR="00AE6FBA" w:rsidRPr="00064F79" w:rsidRDefault="00AE6FBA" w:rsidP="00AE6F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064F79">
        <w:rPr>
          <w:sz w:val="28"/>
          <w:szCs w:val="28"/>
        </w:rPr>
        <w:t>от _________201</w:t>
      </w:r>
      <w:r>
        <w:rPr>
          <w:sz w:val="28"/>
          <w:szCs w:val="28"/>
        </w:rPr>
        <w:t>8</w:t>
      </w:r>
      <w:r w:rsidRPr="00064F79">
        <w:rPr>
          <w:sz w:val="28"/>
          <w:szCs w:val="28"/>
        </w:rPr>
        <w:t xml:space="preserve"> №_________</w:t>
      </w:r>
    </w:p>
    <w:p w:rsidR="00AE6FBA" w:rsidRDefault="00AE6FBA" w:rsidP="00AE6FBA">
      <w:pPr>
        <w:jc w:val="right"/>
        <w:rPr>
          <w:sz w:val="28"/>
          <w:szCs w:val="28"/>
        </w:rPr>
      </w:pPr>
    </w:p>
    <w:p w:rsidR="00013F48" w:rsidRPr="00FF2026" w:rsidRDefault="00013F48" w:rsidP="00FF2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026">
        <w:rPr>
          <w:rFonts w:ascii="Times New Roman" w:hAnsi="Times New Roman" w:cs="Times New Roman"/>
          <w:sz w:val="28"/>
          <w:szCs w:val="28"/>
        </w:rPr>
        <w:t>МУНИЦИПАЛЬНЫЕ МАРШРУТЫ</w:t>
      </w:r>
    </w:p>
    <w:p w:rsidR="00013F48" w:rsidRPr="00FF2026" w:rsidRDefault="00013F48" w:rsidP="00FF2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026">
        <w:rPr>
          <w:rFonts w:ascii="Times New Roman" w:hAnsi="Times New Roman" w:cs="Times New Roman"/>
          <w:sz w:val="28"/>
          <w:szCs w:val="28"/>
        </w:rPr>
        <w:t>регулярных пассажирских перевозок</w:t>
      </w:r>
    </w:p>
    <w:p w:rsidR="00013F48" w:rsidRPr="00FF2026" w:rsidRDefault="00013F48" w:rsidP="00FF2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026">
        <w:rPr>
          <w:rFonts w:ascii="Times New Roman" w:hAnsi="Times New Roman" w:cs="Times New Roman"/>
          <w:sz w:val="28"/>
          <w:szCs w:val="28"/>
        </w:rPr>
        <w:t xml:space="preserve">муниципальной транспортной сети </w:t>
      </w:r>
      <w:r w:rsidR="00FF2026" w:rsidRPr="00FF2026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013F48" w:rsidRPr="00210A98" w:rsidRDefault="00013F48" w:rsidP="00013F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5"/>
        <w:gridCol w:w="1871"/>
        <w:gridCol w:w="6946"/>
      </w:tblGrid>
      <w:tr w:rsidR="00013F48" w:rsidRPr="00FF2026" w:rsidTr="003A7929">
        <w:tc>
          <w:tcPr>
            <w:tcW w:w="795" w:type="dxa"/>
            <w:vAlign w:val="center"/>
          </w:tcPr>
          <w:p w:rsidR="00013F48" w:rsidRPr="00FF2026" w:rsidRDefault="00013F48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1" w:type="dxa"/>
            <w:vAlign w:val="center"/>
          </w:tcPr>
          <w:p w:rsidR="00013F48" w:rsidRPr="00FF2026" w:rsidRDefault="00013F48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N маршрута</w:t>
            </w:r>
          </w:p>
        </w:tc>
        <w:tc>
          <w:tcPr>
            <w:tcW w:w="6946" w:type="dxa"/>
            <w:vAlign w:val="center"/>
          </w:tcPr>
          <w:p w:rsidR="00013F48" w:rsidRPr="00FF2026" w:rsidRDefault="00013F48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</w:tr>
      <w:tr w:rsidR="00013F48" w:rsidRPr="00FF2026" w:rsidTr="003A7929">
        <w:tc>
          <w:tcPr>
            <w:tcW w:w="795" w:type="dxa"/>
            <w:vAlign w:val="center"/>
          </w:tcPr>
          <w:p w:rsidR="00013F48" w:rsidRPr="00FF2026" w:rsidRDefault="00013F48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  <w:vAlign w:val="center"/>
          </w:tcPr>
          <w:p w:rsidR="00013F48" w:rsidRPr="00FF2026" w:rsidRDefault="00013F48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:rsidR="00013F48" w:rsidRPr="00FF2026" w:rsidRDefault="00013F48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3F48" w:rsidRPr="00FF2026" w:rsidTr="003A7929">
        <w:tc>
          <w:tcPr>
            <w:tcW w:w="795" w:type="dxa"/>
            <w:vAlign w:val="center"/>
          </w:tcPr>
          <w:p w:rsidR="00013F48" w:rsidRPr="00FF2026" w:rsidRDefault="00013F48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  <w:vAlign w:val="center"/>
          </w:tcPr>
          <w:p w:rsidR="00013F48" w:rsidRPr="00FF2026" w:rsidRDefault="00013F48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</w:tcPr>
          <w:p w:rsidR="00013F48" w:rsidRPr="00FF2026" w:rsidRDefault="00FF2026" w:rsidP="00FF20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ихайлов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осточ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proofErr w:type="gramEnd"/>
            <w:r w:rsidR="00013F48" w:rsidRPr="00FF202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-почта-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кзал-рынок-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осточный»</w:t>
            </w:r>
          </w:p>
        </w:tc>
      </w:tr>
      <w:tr w:rsidR="00013F48" w:rsidRPr="00FF2026" w:rsidTr="003A7929">
        <w:tc>
          <w:tcPr>
            <w:tcW w:w="795" w:type="dxa"/>
            <w:vAlign w:val="center"/>
          </w:tcPr>
          <w:p w:rsidR="00013F48" w:rsidRPr="00FF2026" w:rsidRDefault="00013F48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  <w:vAlign w:val="center"/>
          </w:tcPr>
          <w:p w:rsidR="00013F48" w:rsidRPr="00FF2026" w:rsidRDefault="00013F48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:rsidR="00013F48" w:rsidRPr="00FF2026" w:rsidRDefault="00FF2026" w:rsidP="00FF20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евер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460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/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02B">
              <w:rPr>
                <w:rFonts w:ascii="Times New Roman" w:hAnsi="Times New Roman" w:cs="Times New Roman"/>
                <w:sz w:val="28"/>
                <w:szCs w:val="28"/>
              </w:rPr>
              <w:t>окза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602B">
              <w:rPr>
                <w:rFonts w:ascii="Times New Roman" w:hAnsi="Times New Roman" w:cs="Times New Roman"/>
                <w:sz w:val="28"/>
                <w:szCs w:val="28"/>
              </w:rPr>
              <w:t>очт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602B">
              <w:rPr>
                <w:rFonts w:ascii="Times New Roman" w:hAnsi="Times New Roman" w:cs="Times New Roman"/>
                <w:sz w:val="28"/>
                <w:szCs w:val="28"/>
              </w:rPr>
              <w:t>ыно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еверный»</w:t>
            </w:r>
          </w:p>
        </w:tc>
      </w:tr>
      <w:tr w:rsidR="00013F48" w:rsidRPr="00FF2026" w:rsidTr="003A7929">
        <w:tc>
          <w:tcPr>
            <w:tcW w:w="795" w:type="dxa"/>
            <w:vAlign w:val="center"/>
          </w:tcPr>
          <w:p w:rsidR="00013F48" w:rsidRPr="00FF2026" w:rsidRDefault="00013F48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  <w:vAlign w:val="center"/>
          </w:tcPr>
          <w:p w:rsidR="00013F48" w:rsidRPr="00FF2026" w:rsidRDefault="00FF2026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</w:t>
            </w:r>
          </w:p>
        </w:tc>
        <w:tc>
          <w:tcPr>
            <w:tcW w:w="6946" w:type="dxa"/>
            <w:vAlign w:val="center"/>
          </w:tcPr>
          <w:p w:rsidR="00013F48" w:rsidRPr="00FF2026" w:rsidRDefault="002A1FDA" w:rsidP="002A1F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ка-Григорьевка-Уголь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осточный»- ж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кзал-почта-ГБ-рынок-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осточный»</w:t>
            </w:r>
          </w:p>
        </w:tc>
      </w:tr>
      <w:tr w:rsidR="00FF2026" w:rsidRPr="00FF2026" w:rsidTr="003A7929">
        <w:tc>
          <w:tcPr>
            <w:tcW w:w="795" w:type="dxa"/>
            <w:vAlign w:val="center"/>
          </w:tcPr>
          <w:p w:rsidR="00FF2026" w:rsidRPr="00FF2026" w:rsidRDefault="00FF2026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1" w:type="dxa"/>
            <w:vAlign w:val="center"/>
          </w:tcPr>
          <w:p w:rsidR="00FF2026" w:rsidRDefault="00FF2026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П</w:t>
            </w:r>
          </w:p>
        </w:tc>
        <w:tc>
          <w:tcPr>
            <w:tcW w:w="6946" w:type="dxa"/>
            <w:vAlign w:val="center"/>
          </w:tcPr>
          <w:p w:rsidR="00FF2026" w:rsidRPr="00FF2026" w:rsidRDefault="002A1FDA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ое-Тамар-Утк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та-ГБ-рынок-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осточный»</w:t>
            </w:r>
          </w:p>
        </w:tc>
      </w:tr>
      <w:tr w:rsidR="00EE16AB" w:rsidRPr="00FF2026" w:rsidTr="003A7929">
        <w:tc>
          <w:tcPr>
            <w:tcW w:w="795" w:type="dxa"/>
            <w:vAlign w:val="center"/>
          </w:tcPr>
          <w:p w:rsidR="00EE16AB" w:rsidRDefault="00EE16AB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1" w:type="dxa"/>
            <w:vAlign w:val="center"/>
          </w:tcPr>
          <w:p w:rsidR="00EE16AB" w:rsidRDefault="00EE16AB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vAlign w:val="center"/>
          </w:tcPr>
          <w:p w:rsidR="00EE16AB" w:rsidRDefault="00902C69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евк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Запад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чта-ГБ-рынок-мкр. «Восточ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/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кзал-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Западный»</w:t>
            </w:r>
          </w:p>
        </w:tc>
      </w:tr>
      <w:tr w:rsidR="00013F48" w:rsidRPr="00FF2026" w:rsidTr="003A7929">
        <w:tc>
          <w:tcPr>
            <w:tcW w:w="795" w:type="dxa"/>
            <w:vAlign w:val="center"/>
          </w:tcPr>
          <w:p w:rsidR="00013F48" w:rsidRPr="00FF2026" w:rsidRDefault="00EE16AB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1" w:type="dxa"/>
            <w:vAlign w:val="center"/>
          </w:tcPr>
          <w:p w:rsidR="00013F48" w:rsidRPr="00FF2026" w:rsidRDefault="00EE16AB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vAlign w:val="center"/>
          </w:tcPr>
          <w:p w:rsidR="00013F48" w:rsidRPr="00FF2026" w:rsidRDefault="00902C69" w:rsidP="002A1F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ар-Утк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а-ГБ-рынок- ж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кзал-почта</w:t>
            </w:r>
          </w:p>
        </w:tc>
      </w:tr>
      <w:tr w:rsidR="00013F48" w:rsidRPr="00FF2026" w:rsidTr="003A7929">
        <w:tc>
          <w:tcPr>
            <w:tcW w:w="795" w:type="dxa"/>
            <w:vAlign w:val="center"/>
          </w:tcPr>
          <w:p w:rsidR="00013F48" w:rsidRPr="00FF2026" w:rsidRDefault="00902C69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1" w:type="dxa"/>
            <w:vAlign w:val="center"/>
          </w:tcPr>
          <w:p w:rsidR="00013F48" w:rsidRPr="00FF2026" w:rsidRDefault="00902C69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vAlign w:val="center"/>
          </w:tcPr>
          <w:p w:rsidR="00013F48" w:rsidRPr="00FF2026" w:rsidRDefault="00902C69" w:rsidP="00902C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ьник-поч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Б-Орская-рынок-ЦКР-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кзал-почта-Пчельник</w:t>
            </w:r>
          </w:p>
        </w:tc>
      </w:tr>
      <w:tr w:rsidR="00013F48" w:rsidRPr="00FF2026" w:rsidTr="003A7929">
        <w:tc>
          <w:tcPr>
            <w:tcW w:w="795" w:type="dxa"/>
            <w:vAlign w:val="center"/>
          </w:tcPr>
          <w:p w:rsidR="00013F48" w:rsidRPr="00FF2026" w:rsidRDefault="00AD56F9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1" w:type="dxa"/>
            <w:vAlign w:val="center"/>
          </w:tcPr>
          <w:p w:rsidR="00013F48" w:rsidRPr="00FF2026" w:rsidRDefault="00AD56F9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vAlign w:val="center"/>
          </w:tcPr>
          <w:p w:rsidR="00013F48" w:rsidRPr="00FF2026" w:rsidRDefault="00AD56F9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кров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Запад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чта-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кзал-рынок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осточ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Б-мкр. «Западный»</w:t>
            </w:r>
          </w:p>
        </w:tc>
      </w:tr>
      <w:tr w:rsidR="00902C69" w:rsidRPr="00FF2026" w:rsidTr="003A7929">
        <w:tc>
          <w:tcPr>
            <w:tcW w:w="795" w:type="dxa"/>
            <w:vAlign w:val="center"/>
          </w:tcPr>
          <w:p w:rsidR="00902C69" w:rsidRPr="00FF2026" w:rsidRDefault="00AD56F9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1" w:type="dxa"/>
            <w:vAlign w:val="center"/>
          </w:tcPr>
          <w:p w:rsidR="00902C69" w:rsidRPr="00FF2026" w:rsidRDefault="00AD56F9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vAlign w:val="center"/>
          </w:tcPr>
          <w:p w:rsidR="00902C69" w:rsidRPr="00FF2026" w:rsidRDefault="00AD56F9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нополье-Соль-Илецк</w:t>
            </w:r>
            <w:proofErr w:type="spellEnd"/>
          </w:p>
        </w:tc>
      </w:tr>
      <w:tr w:rsidR="00AD56F9" w:rsidRPr="00FF2026" w:rsidTr="003A7929">
        <w:tc>
          <w:tcPr>
            <w:tcW w:w="795" w:type="dxa"/>
            <w:vAlign w:val="center"/>
          </w:tcPr>
          <w:p w:rsidR="00AD56F9" w:rsidRDefault="00AD56F9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1" w:type="dxa"/>
            <w:vAlign w:val="center"/>
          </w:tcPr>
          <w:p w:rsidR="00AD56F9" w:rsidRPr="00FF2026" w:rsidRDefault="00AD56F9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vAlign w:val="center"/>
          </w:tcPr>
          <w:p w:rsidR="00AD56F9" w:rsidRDefault="00AD56F9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акское-Соль-Илецк</w:t>
            </w:r>
            <w:proofErr w:type="spellEnd"/>
          </w:p>
        </w:tc>
      </w:tr>
      <w:tr w:rsidR="00AD56F9" w:rsidRPr="00FF2026" w:rsidTr="003A7929">
        <w:tc>
          <w:tcPr>
            <w:tcW w:w="795" w:type="dxa"/>
            <w:vAlign w:val="center"/>
          </w:tcPr>
          <w:p w:rsidR="00AD56F9" w:rsidRDefault="00AD56F9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1" w:type="dxa"/>
            <w:vAlign w:val="center"/>
          </w:tcPr>
          <w:p w:rsidR="00AD56F9" w:rsidRPr="00FF2026" w:rsidRDefault="00AD56F9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  <w:vAlign w:val="center"/>
          </w:tcPr>
          <w:p w:rsidR="00850ED0" w:rsidRDefault="00850ED0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ка-Соль-Илецк</w:t>
            </w:r>
          </w:p>
        </w:tc>
      </w:tr>
      <w:tr w:rsidR="00850ED0" w:rsidRPr="00FF2026" w:rsidTr="003A7929">
        <w:tc>
          <w:tcPr>
            <w:tcW w:w="795" w:type="dxa"/>
            <w:vAlign w:val="center"/>
          </w:tcPr>
          <w:p w:rsidR="00850ED0" w:rsidRDefault="00850ED0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1" w:type="dxa"/>
            <w:vAlign w:val="center"/>
          </w:tcPr>
          <w:p w:rsidR="00850ED0" w:rsidRDefault="00850ED0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  <w:vAlign w:val="center"/>
          </w:tcPr>
          <w:p w:rsidR="00850ED0" w:rsidRDefault="00850ED0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ячная-Бое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а-Соль-Илецк</w:t>
            </w:r>
          </w:p>
        </w:tc>
      </w:tr>
      <w:tr w:rsidR="00850ED0" w:rsidRPr="00FF2026" w:rsidTr="003A7929">
        <w:tc>
          <w:tcPr>
            <w:tcW w:w="795" w:type="dxa"/>
            <w:vAlign w:val="center"/>
          </w:tcPr>
          <w:p w:rsidR="00850ED0" w:rsidRDefault="00850ED0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71" w:type="dxa"/>
            <w:vAlign w:val="center"/>
          </w:tcPr>
          <w:p w:rsidR="00850ED0" w:rsidRDefault="00850ED0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  <w:vAlign w:val="center"/>
          </w:tcPr>
          <w:p w:rsidR="00850ED0" w:rsidRDefault="00850ED0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тный-Соль-Илецк</w:t>
            </w:r>
            <w:proofErr w:type="spellEnd"/>
          </w:p>
        </w:tc>
      </w:tr>
    </w:tbl>
    <w:p w:rsidR="00013F48" w:rsidRDefault="00013F48" w:rsidP="00013F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F48" w:rsidRDefault="00013F48" w:rsidP="00013F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0ED0" w:rsidRDefault="00013F48" w:rsidP="00013F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850ED0" w:rsidRDefault="00850ED0" w:rsidP="00013F48">
      <w:pPr>
        <w:jc w:val="center"/>
        <w:rPr>
          <w:sz w:val="28"/>
          <w:szCs w:val="28"/>
        </w:rPr>
      </w:pPr>
    </w:p>
    <w:p w:rsidR="00850ED0" w:rsidRDefault="00850ED0" w:rsidP="00013F48">
      <w:pPr>
        <w:jc w:val="center"/>
        <w:rPr>
          <w:sz w:val="28"/>
          <w:szCs w:val="28"/>
        </w:rPr>
      </w:pPr>
    </w:p>
    <w:p w:rsidR="00850ED0" w:rsidRDefault="00850ED0" w:rsidP="00013F48">
      <w:pPr>
        <w:jc w:val="center"/>
        <w:rPr>
          <w:sz w:val="28"/>
          <w:szCs w:val="28"/>
        </w:rPr>
      </w:pPr>
    </w:p>
    <w:p w:rsidR="00013F48" w:rsidRPr="00064F79" w:rsidRDefault="00850ED0" w:rsidP="00013F4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="00013F48" w:rsidRPr="00064F79">
        <w:rPr>
          <w:sz w:val="28"/>
          <w:szCs w:val="28"/>
        </w:rPr>
        <w:t>Приложение №</w:t>
      </w:r>
      <w:r w:rsidR="00013F48">
        <w:rPr>
          <w:sz w:val="28"/>
          <w:szCs w:val="28"/>
        </w:rPr>
        <w:t xml:space="preserve"> 2</w:t>
      </w:r>
    </w:p>
    <w:p w:rsidR="00013F48" w:rsidRPr="00064F79" w:rsidRDefault="00013F48" w:rsidP="00013F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064F79">
        <w:rPr>
          <w:sz w:val="28"/>
          <w:szCs w:val="28"/>
        </w:rPr>
        <w:t>к постановлению администрации</w:t>
      </w:r>
    </w:p>
    <w:p w:rsidR="00013F48" w:rsidRPr="00064F79" w:rsidRDefault="00013F48" w:rsidP="00013F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64F79">
        <w:rPr>
          <w:sz w:val="28"/>
          <w:szCs w:val="28"/>
        </w:rPr>
        <w:t>Соль-Илецкого городского округа</w:t>
      </w:r>
    </w:p>
    <w:p w:rsidR="00013F48" w:rsidRPr="00064F79" w:rsidRDefault="00013F48" w:rsidP="00013F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064F79">
        <w:rPr>
          <w:sz w:val="28"/>
          <w:szCs w:val="28"/>
        </w:rPr>
        <w:t>от _________201</w:t>
      </w:r>
      <w:r>
        <w:rPr>
          <w:sz w:val="28"/>
          <w:szCs w:val="28"/>
        </w:rPr>
        <w:t>8</w:t>
      </w:r>
      <w:r w:rsidRPr="00064F79">
        <w:rPr>
          <w:sz w:val="28"/>
          <w:szCs w:val="28"/>
        </w:rPr>
        <w:t xml:space="preserve"> №_________</w:t>
      </w:r>
    </w:p>
    <w:p w:rsidR="00013F48" w:rsidRDefault="00013F48" w:rsidP="00013F48">
      <w:pPr>
        <w:jc w:val="center"/>
        <w:rPr>
          <w:b/>
          <w:sz w:val="28"/>
          <w:szCs w:val="28"/>
        </w:rPr>
      </w:pPr>
    </w:p>
    <w:p w:rsidR="00013F48" w:rsidRPr="00210A98" w:rsidRDefault="00013F48" w:rsidP="00013F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3F48" w:rsidRPr="00210A98" w:rsidRDefault="00013F48" w:rsidP="00013F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7"/>
      <w:bookmarkEnd w:id="0"/>
      <w:r w:rsidRPr="00210A98">
        <w:rPr>
          <w:rFonts w:ascii="Times New Roman" w:hAnsi="Times New Roman" w:cs="Times New Roman"/>
          <w:sz w:val="28"/>
          <w:szCs w:val="28"/>
        </w:rPr>
        <w:t>РАССТАНОВКА</w:t>
      </w:r>
    </w:p>
    <w:p w:rsidR="00013F48" w:rsidRPr="00210A98" w:rsidRDefault="00013F48" w:rsidP="00013F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0A98">
        <w:rPr>
          <w:rFonts w:ascii="Times New Roman" w:hAnsi="Times New Roman" w:cs="Times New Roman"/>
          <w:sz w:val="28"/>
          <w:szCs w:val="28"/>
        </w:rPr>
        <w:t>транспорта по муниципальным маршрутам</w:t>
      </w:r>
    </w:p>
    <w:p w:rsidR="00013F48" w:rsidRPr="00210A98" w:rsidRDefault="00013F48" w:rsidP="00013F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0A98">
        <w:rPr>
          <w:rFonts w:ascii="Times New Roman" w:hAnsi="Times New Roman" w:cs="Times New Roman"/>
          <w:sz w:val="28"/>
          <w:szCs w:val="28"/>
        </w:rPr>
        <w:t>регулярных пассажирских перевозок</w:t>
      </w:r>
    </w:p>
    <w:p w:rsidR="00013F48" w:rsidRPr="00210A98" w:rsidRDefault="00013F48" w:rsidP="00013F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0A98">
        <w:rPr>
          <w:rFonts w:ascii="Times New Roman" w:hAnsi="Times New Roman" w:cs="Times New Roman"/>
          <w:sz w:val="28"/>
          <w:szCs w:val="28"/>
        </w:rPr>
        <w:t>муниципальной транспортной сети города Оренбурга</w:t>
      </w:r>
    </w:p>
    <w:p w:rsidR="00013F48" w:rsidRPr="00210A98" w:rsidRDefault="00013F48" w:rsidP="00013F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1164"/>
        <w:gridCol w:w="3686"/>
        <w:gridCol w:w="2976"/>
        <w:gridCol w:w="2268"/>
      </w:tblGrid>
      <w:tr w:rsidR="00C67441" w:rsidRPr="00210A98" w:rsidTr="00C67441">
        <w:tc>
          <w:tcPr>
            <w:tcW w:w="538" w:type="dxa"/>
            <w:vAlign w:val="center"/>
          </w:tcPr>
          <w:p w:rsidR="00C67441" w:rsidRPr="00210A98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64" w:type="dxa"/>
            <w:vAlign w:val="center"/>
          </w:tcPr>
          <w:p w:rsidR="00C67441" w:rsidRPr="00210A98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N маршрута</w:t>
            </w:r>
          </w:p>
        </w:tc>
        <w:tc>
          <w:tcPr>
            <w:tcW w:w="3686" w:type="dxa"/>
            <w:vAlign w:val="center"/>
          </w:tcPr>
          <w:p w:rsidR="00C67441" w:rsidRPr="00210A98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2976" w:type="dxa"/>
            <w:vAlign w:val="center"/>
          </w:tcPr>
          <w:p w:rsidR="00C67441" w:rsidRPr="00210A98" w:rsidRDefault="00C67441" w:rsidP="00CF0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Пассажировместимость</w:t>
            </w:r>
            <w:proofErr w:type="spellEnd"/>
            <w:r w:rsidRPr="00210A98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го средства, не менее (количество </w:t>
            </w:r>
            <w:r w:rsidR="00CF0056">
              <w:rPr>
                <w:rFonts w:ascii="Times New Roman" w:hAnsi="Times New Roman" w:cs="Times New Roman"/>
                <w:sz w:val="28"/>
                <w:szCs w:val="28"/>
              </w:rPr>
              <w:t>сидячих мест</w:t>
            </w:r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C67441" w:rsidRPr="00210A98" w:rsidRDefault="00C67441" w:rsidP="00C674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пользуемых на маршруте</w:t>
            </w:r>
          </w:p>
        </w:tc>
      </w:tr>
      <w:tr w:rsidR="00C67441" w:rsidRPr="00210A98" w:rsidTr="00C67441">
        <w:tc>
          <w:tcPr>
            <w:tcW w:w="538" w:type="dxa"/>
            <w:vAlign w:val="center"/>
          </w:tcPr>
          <w:p w:rsidR="00C67441" w:rsidRPr="00210A98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  <w:vAlign w:val="center"/>
          </w:tcPr>
          <w:p w:rsidR="00C67441" w:rsidRPr="00210A98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C67441" w:rsidRPr="00210A98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C67441" w:rsidRPr="00210A98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C67441" w:rsidRPr="00210A98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7441" w:rsidRPr="00210A98" w:rsidTr="00C67441">
        <w:tc>
          <w:tcPr>
            <w:tcW w:w="538" w:type="dxa"/>
            <w:vAlign w:val="center"/>
          </w:tcPr>
          <w:p w:rsidR="00C67441" w:rsidRPr="00FF2026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  <w:vAlign w:val="center"/>
          </w:tcPr>
          <w:p w:rsidR="00C67441" w:rsidRPr="00FF2026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C67441" w:rsidRPr="00FF2026" w:rsidRDefault="00C67441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ихайлов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осточ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proofErr w:type="gramEnd"/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-почта-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кзал-рынок-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осточный»</w:t>
            </w:r>
          </w:p>
        </w:tc>
        <w:tc>
          <w:tcPr>
            <w:tcW w:w="2976" w:type="dxa"/>
            <w:vAlign w:val="center"/>
          </w:tcPr>
          <w:p w:rsidR="00C67441" w:rsidRPr="00210A98" w:rsidRDefault="00CF0056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C67441" w:rsidRPr="00210A98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7441" w:rsidRPr="00210A98" w:rsidTr="00C67441">
        <w:tc>
          <w:tcPr>
            <w:tcW w:w="538" w:type="dxa"/>
            <w:vAlign w:val="center"/>
          </w:tcPr>
          <w:p w:rsidR="00C67441" w:rsidRPr="00FF2026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  <w:vAlign w:val="center"/>
          </w:tcPr>
          <w:p w:rsidR="00C67441" w:rsidRPr="00FF2026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C67441" w:rsidRPr="00FF2026" w:rsidRDefault="00C67441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евер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460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/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02B">
              <w:rPr>
                <w:rFonts w:ascii="Times New Roman" w:hAnsi="Times New Roman" w:cs="Times New Roman"/>
                <w:sz w:val="28"/>
                <w:szCs w:val="28"/>
              </w:rPr>
              <w:t>окза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602B">
              <w:rPr>
                <w:rFonts w:ascii="Times New Roman" w:hAnsi="Times New Roman" w:cs="Times New Roman"/>
                <w:sz w:val="28"/>
                <w:szCs w:val="28"/>
              </w:rPr>
              <w:t>очт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602B">
              <w:rPr>
                <w:rFonts w:ascii="Times New Roman" w:hAnsi="Times New Roman" w:cs="Times New Roman"/>
                <w:sz w:val="28"/>
                <w:szCs w:val="28"/>
              </w:rPr>
              <w:t>ыно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еверный»</w:t>
            </w:r>
          </w:p>
        </w:tc>
        <w:tc>
          <w:tcPr>
            <w:tcW w:w="2976" w:type="dxa"/>
            <w:vAlign w:val="center"/>
          </w:tcPr>
          <w:p w:rsidR="00C67441" w:rsidRPr="00210A98" w:rsidRDefault="00306C1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vAlign w:val="center"/>
          </w:tcPr>
          <w:p w:rsidR="00C67441" w:rsidRPr="00210A98" w:rsidRDefault="00306C1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441" w:rsidRPr="00210A98" w:rsidTr="00C67441">
        <w:tc>
          <w:tcPr>
            <w:tcW w:w="538" w:type="dxa"/>
            <w:vAlign w:val="center"/>
          </w:tcPr>
          <w:p w:rsidR="00C67441" w:rsidRPr="00FF2026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4" w:type="dxa"/>
            <w:vAlign w:val="center"/>
          </w:tcPr>
          <w:p w:rsidR="00C67441" w:rsidRPr="00FF2026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</w:t>
            </w:r>
          </w:p>
        </w:tc>
        <w:tc>
          <w:tcPr>
            <w:tcW w:w="3686" w:type="dxa"/>
            <w:vAlign w:val="center"/>
          </w:tcPr>
          <w:p w:rsidR="00C67441" w:rsidRPr="00FF2026" w:rsidRDefault="00C67441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ка-Григорьевка-Уголь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осточный»- ж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кзал-почта-ГБ-рынок-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осточный»</w:t>
            </w:r>
          </w:p>
        </w:tc>
        <w:tc>
          <w:tcPr>
            <w:tcW w:w="2976" w:type="dxa"/>
            <w:vAlign w:val="center"/>
          </w:tcPr>
          <w:p w:rsidR="00C67441" w:rsidRPr="00210A98" w:rsidRDefault="00306C11" w:rsidP="00CF0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00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C67441" w:rsidRPr="00210A98" w:rsidRDefault="00306C1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441" w:rsidRPr="00210A98" w:rsidTr="00C67441">
        <w:tc>
          <w:tcPr>
            <w:tcW w:w="538" w:type="dxa"/>
            <w:vAlign w:val="center"/>
          </w:tcPr>
          <w:p w:rsidR="00C67441" w:rsidRPr="00FF2026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4" w:type="dxa"/>
            <w:vAlign w:val="center"/>
          </w:tcPr>
          <w:p w:rsidR="00C67441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П</w:t>
            </w:r>
          </w:p>
        </w:tc>
        <w:tc>
          <w:tcPr>
            <w:tcW w:w="3686" w:type="dxa"/>
            <w:vAlign w:val="center"/>
          </w:tcPr>
          <w:p w:rsidR="00C67441" w:rsidRPr="00FF2026" w:rsidRDefault="00C67441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ое-Тамар-Утк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та-ГБ-рынок-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осточный»</w:t>
            </w:r>
          </w:p>
        </w:tc>
        <w:tc>
          <w:tcPr>
            <w:tcW w:w="2976" w:type="dxa"/>
            <w:vAlign w:val="center"/>
          </w:tcPr>
          <w:p w:rsidR="00C67441" w:rsidRPr="00210A98" w:rsidRDefault="00CF0056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C67441" w:rsidRPr="00210A98" w:rsidRDefault="00306C1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441" w:rsidRPr="00210A98" w:rsidTr="00C67441">
        <w:tc>
          <w:tcPr>
            <w:tcW w:w="538" w:type="dxa"/>
            <w:vAlign w:val="center"/>
          </w:tcPr>
          <w:p w:rsidR="00C67441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4" w:type="dxa"/>
            <w:vAlign w:val="center"/>
          </w:tcPr>
          <w:p w:rsidR="00C67441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C67441" w:rsidRDefault="00C67441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евк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Запад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чта-ГБ-рынок-мкр. «Восточ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/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кзал-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Западный»</w:t>
            </w:r>
          </w:p>
        </w:tc>
        <w:tc>
          <w:tcPr>
            <w:tcW w:w="2976" w:type="dxa"/>
            <w:vAlign w:val="center"/>
          </w:tcPr>
          <w:p w:rsidR="00C67441" w:rsidRPr="00210A98" w:rsidRDefault="00CF0056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vAlign w:val="center"/>
          </w:tcPr>
          <w:p w:rsidR="00C67441" w:rsidRPr="00210A98" w:rsidRDefault="00306C1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7441" w:rsidRPr="00210A98" w:rsidTr="00C67441">
        <w:tc>
          <w:tcPr>
            <w:tcW w:w="538" w:type="dxa"/>
            <w:vAlign w:val="center"/>
          </w:tcPr>
          <w:p w:rsidR="00C67441" w:rsidRPr="00FF2026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4" w:type="dxa"/>
            <w:vAlign w:val="center"/>
          </w:tcPr>
          <w:p w:rsidR="00C67441" w:rsidRPr="00FF2026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vAlign w:val="center"/>
          </w:tcPr>
          <w:p w:rsidR="00C67441" w:rsidRPr="00FF2026" w:rsidRDefault="00C67441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ар-Утк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а-ГБ-рынок- ж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кзал-почта</w:t>
            </w:r>
          </w:p>
        </w:tc>
        <w:tc>
          <w:tcPr>
            <w:tcW w:w="2976" w:type="dxa"/>
            <w:vAlign w:val="center"/>
          </w:tcPr>
          <w:p w:rsidR="00C67441" w:rsidRPr="00210A98" w:rsidRDefault="00CF0056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vAlign w:val="center"/>
          </w:tcPr>
          <w:p w:rsidR="00C67441" w:rsidRPr="00210A98" w:rsidRDefault="00306C1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441" w:rsidRPr="00210A98" w:rsidTr="00C67441">
        <w:tc>
          <w:tcPr>
            <w:tcW w:w="538" w:type="dxa"/>
            <w:vAlign w:val="center"/>
          </w:tcPr>
          <w:p w:rsidR="00C67441" w:rsidRPr="00FF2026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4" w:type="dxa"/>
            <w:vAlign w:val="center"/>
          </w:tcPr>
          <w:p w:rsidR="00C67441" w:rsidRPr="00FF2026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vAlign w:val="center"/>
          </w:tcPr>
          <w:p w:rsidR="00C67441" w:rsidRPr="00FF2026" w:rsidRDefault="00C67441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ьник-поч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Б-Орская-рынок-ЦКР-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кзал-почта-Пчельник</w:t>
            </w:r>
          </w:p>
        </w:tc>
        <w:tc>
          <w:tcPr>
            <w:tcW w:w="2976" w:type="dxa"/>
            <w:vAlign w:val="center"/>
          </w:tcPr>
          <w:p w:rsidR="00C67441" w:rsidRPr="00210A98" w:rsidRDefault="00CF0056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C67441" w:rsidRPr="00210A98" w:rsidRDefault="00306C1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7441" w:rsidRPr="00210A98" w:rsidTr="00C67441">
        <w:tc>
          <w:tcPr>
            <w:tcW w:w="538" w:type="dxa"/>
            <w:vAlign w:val="center"/>
          </w:tcPr>
          <w:p w:rsidR="00C67441" w:rsidRPr="00210A98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64" w:type="dxa"/>
            <w:vAlign w:val="center"/>
          </w:tcPr>
          <w:p w:rsidR="00C67441" w:rsidRPr="00FF2026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vAlign w:val="center"/>
          </w:tcPr>
          <w:p w:rsidR="00C67441" w:rsidRPr="00FF2026" w:rsidRDefault="00C67441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кров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Запад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чта-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кзал-рынок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осточ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Б-мкр. «Западный»</w:t>
            </w:r>
          </w:p>
        </w:tc>
        <w:tc>
          <w:tcPr>
            <w:tcW w:w="2976" w:type="dxa"/>
            <w:vAlign w:val="center"/>
          </w:tcPr>
          <w:p w:rsidR="00C67441" w:rsidRPr="00210A98" w:rsidRDefault="00CF0056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vAlign w:val="center"/>
          </w:tcPr>
          <w:p w:rsidR="00C67441" w:rsidRPr="00210A98" w:rsidRDefault="00306C1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7441" w:rsidRPr="00210A98" w:rsidTr="00C67441">
        <w:tc>
          <w:tcPr>
            <w:tcW w:w="538" w:type="dxa"/>
            <w:vAlign w:val="center"/>
          </w:tcPr>
          <w:p w:rsidR="00C67441" w:rsidRPr="00210A98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4" w:type="dxa"/>
            <w:vAlign w:val="center"/>
          </w:tcPr>
          <w:p w:rsidR="00C67441" w:rsidRPr="00FF2026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vAlign w:val="center"/>
          </w:tcPr>
          <w:p w:rsidR="00C67441" w:rsidRPr="00FF2026" w:rsidRDefault="00C67441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нополье-Соль-Илецк</w:t>
            </w:r>
            <w:proofErr w:type="spellEnd"/>
          </w:p>
        </w:tc>
        <w:tc>
          <w:tcPr>
            <w:tcW w:w="2976" w:type="dxa"/>
            <w:vAlign w:val="center"/>
          </w:tcPr>
          <w:p w:rsidR="00C67441" w:rsidRPr="00210A98" w:rsidRDefault="00C67441" w:rsidP="00CF0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00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C67441" w:rsidRPr="00210A98" w:rsidRDefault="00306C1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441" w:rsidRPr="00210A98" w:rsidTr="00C67441">
        <w:tc>
          <w:tcPr>
            <w:tcW w:w="538" w:type="dxa"/>
            <w:vAlign w:val="center"/>
          </w:tcPr>
          <w:p w:rsidR="00C67441" w:rsidRPr="00210A98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4" w:type="dxa"/>
            <w:vAlign w:val="center"/>
          </w:tcPr>
          <w:p w:rsidR="00C67441" w:rsidRPr="00FF2026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vAlign w:val="center"/>
          </w:tcPr>
          <w:p w:rsidR="00C67441" w:rsidRDefault="00C67441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акское-Соль-Илецк</w:t>
            </w:r>
            <w:proofErr w:type="spellEnd"/>
          </w:p>
        </w:tc>
        <w:tc>
          <w:tcPr>
            <w:tcW w:w="2976" w:type="dxa"/>
            <w:vAlign w:val="center"/>
          </w:tcPr>
          <w:p w:rsidR="00C67441" w:rsidRPr="00210A98" w:rsidRDefault="00C67441" w:rsidP="00CF0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C67441" w:rsidRPr="00210A98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441" w:rsidRPr="00210A98" w:rsidTr="00C67441">
        <w:tc>
          <w:tcPr>
            <w:tcW w:w="538" w:type="dxa"/>
            <w:vAlign w:val="center"/>
          </w:tcPr>
          <w:p w:rsidR="00C67441" w:rsidRPr="00210A98" w:rsidRDefault="00C67441" w:rsidP="00C674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  <w:vAlign w:val="center"/>
          </w:tcPr>
          <w:p w:rsidR="00C67441" w:rsidRPr="00FF2026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vAlign w:val="center"/>
          </w:tcPr>
          <w:p w:rsidR="00C67441" w:rsidRDefault="00C67441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ка-Соль-Илецк</w:t>
            </w:r>
          </w:p>
        </w:tc>
        <w:tc>
          <w:tcPr>
            <w:tcW w:w="2976" w:type="dxa"/>
            <w:vAlign w:val="center"/>
          </w:tcPr>
          <w:p w:rsidR="00C67441" w:rsidRPr="00210A98" w:rsidRDefault="00C67441" w:rsidP="00CF0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C67441" w:rsidRPr="00210A98" w:rsidRDefault="00306C1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441" w:rsidRPr="00210A98" w:rsidTr="00C67441">
        <w:tc>
          <w:tcPr>
            <w:tcW w:w="538" w:type="dxa"/>
            <w:vAlign w:val="center"/>
          </w:tcPr>
          <w:p w:rsidR="00C67441" w:rsidRPr="00210A98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64" w:type="dxa"/>
            <w:vAlign w:val="center"/>
          </w:tcPr>
          <w:p w:rsidR="00C67441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  <w:vAlign w:val="center"/>
          </w:tcPr>
          <w:p w:rsidR="00C67441" w:rsidRDefault="00C67441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ячная-Бое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а-Соль-Илецк</w:t>
            </w:r>
          </w:p>
        </w:tc>
        <w:tc>
          <w:tcPr>
            <w:tcW w:w="2976" w:type="dxa"/>
            <w:vAlign w:val="center"/>
          </w:tcPr>
          <w:p w:rsidR="00C67441" w:rsidRPr="00210A98" w:rsidRDefault="00CF0056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C67441" w:rsidRPr="00210A98" w:rsidRDefault="00306C1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441" w:rsidRPr="00210A98" w:rsidTr="00C67441">
        <w:tc>
          <w:tcPr>
            <w:tcW w:w="538" w:type="dxa"/>
            <w:vAlign w:val="center"/>
          </w:tcPr>
          <w:p w:rsidR="00C67441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64" w:type="dxa"/>
            <w:vAlign w:val="center"/>
          </w:tcPr>
          <w:p w:rsidR="00C67441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  <w:vAlign w:val="center"/>
          </w:tcPr>
          <w:p w:rsidR="00C67441" w:rsidRDefault="00C67441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тный-Соль-Илецк</w:t>
            </w:r>
            <w:proofErr w:type="spellEnd"/>
          </w:p>
        </w:tc>
        <w:tc>
          <w:tcPr>
            <w:tcW w:w="2976" w:type="dxa"/>
            <w:vAlign w:val="center"/>
          </w:tcPr>
          <w:p w:rsidR="00C67441" w:rsidRPr="00210A98" w:rsidRDefault="00CF0056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vAlign w:val="center"/>
          </w:tcPr>
          <w:p w:rsidR="00C67441" w:rsidRPr="00210A98" w:rsidRDefault="00306C1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05E74" w:rsidRPr="004E12FD" w:rsidRDefault="00005E74" w:rsidP="00464D3F">
      <w:pPr>
        <w:jc w:val="center"/>
        <w:rPr>
          <w:sz w:val="24"/>
          <w:szCs w:val="24"/>
        </w:rPr>
      </w:pPr>
    </w:p>
    <w:sectPr w:rsidR="00005E74" w:rsidRPr="004E12FD" w:rsidSect="00C67441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EDB"/>
    <w:multiLevelType w:val="hybridMultilevel"/>
    <w:tmpl w:val="05F2715C"/>
    <w:lvl w:ilvl="0" w:tplc="901AC2F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9DD635B"/>
    <w:multiLevelType w:val="hybridMultilevel"/>
    <w:tmpl w:val="8F8E9FBC"/>
    <w:lvl w:ilvl="0" w:tplc="E7E4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16C"/>
    <w:rsid w:val="0000409E"/>
    <w:rsid w:val="00005E74"/>
    <w:rsid w:val="00013F48"/>
    <w:rsid w:val="00037D24"/>
    <w:rsid w:val="000467E8"/>
    <w:rsid w:val="00064F79"/>
    <w:rsid w:val="000C200D"/>
    <w:rsid w:val="000C6562"/>
    <w:rsid w:val="000E110C"/>
    <w:rsid w:val="000E33C9"/>
    <w:rsid w:val="000F377A"/>
    <w:rsid w:val="001506A2"/>
    <w:rsid w:val="00160FAE"/>
    <w:rsid w:val="0017582B"/>
    <w:rsid w:val="001C3638"/>
    <w:rsid w:val="001F01E2"/>
    <w:rsid w:val="001F39BC"/>
    <w:rsid w:val="00216EDC"/>
    <w:rsid w:val="0025082C"/>
    <w:rsid w:val="00260F46"/>
    <w:rsid w:val="00262908"/>
    <w:rsid w:val="00276C94"/>
    <w:rsid w:val="002A1FDA"/>
    <w:rsid w:val="002B3E91"/>
    <w:rsid w:val="002D37DE"/>
    <w:rsid w:val="00305C6D"/>
    <w:rsid w:val="00305E64"/>
    <w:rsid w:val="00306C11"/>
    <w:rsid w:val="00307CDE"/>
    <w:rsid w:val="003122BE"/>
    <w:rsid w:val="00335658"/>
    <w:rsid w:val="00336C1D"/>
    <w:rsid w:val="00336D86"/>
    <w:rsid w:val="00337B4D"/>
    <w:rsid w:val="003527E2"/>
    <w:rsid w:val="00352DD8"/>
    <w:rsid w:val="0039518F"/>
    <w:rsid w:val="003B1B03"/>
    <w:rsid w:val="003F6E2D"/>
    <w:rsid w:val="00406CDC"/>
    <w:rsid w:val="004439EA"/>
    <w:rsid w:val="004610CD"/>
    <w:rsid w:val="00464D3F"/>
    <w:rsid w:val="004A0F0C"/>
    <w:rsid w:val="004C3716"/>
    <w:rsid w:val="004C4BDE"/>
    <w:rsid w:val="004E55CD"/>
    <w:rsid w:val="004E7CAB"/>
    <w:rsid w:val="00505369"/>
    <w:rsid w:val="00567AF7"/>
    <w:rsid w:val="005A1233"/>
    <w:rsid w:val="005A4709"/>
    <w:rsid w:val="005C031A"/>
    <w:rsid w:val="005C6D7E"/>
    <w:rsid w:val="005F3FD2"/>
    <w:rsid w:val="00605DA8"/>
    <w:rsid w:val="00623B63"/>
    <w:rsid w:val="00627F78"/>
    <w:rsid w:val="0066281A"/>
    <w:rsid w:val="006907E2"/>
    <w:rsid w:val="006C530A"/>
    <w:rsid w:val="006D2802"/>
    <w:rsid w:val="006E34B0"/>
    <w:rsid w:val="007055C1"/>
    <w:rsid w:val="00715CD7"/>
    <w:rsid w:val="007765CD"/>
    <w:rsid w:val="007953CF"/>
    <w:rsid w:val="007A3A4A"/>
    <w:rsid w:val="007D120A"/>
    <w:rsid w:val="007F6C0D"/>
    <w:rsid w:val="00807038"/>
    <w:rsid w:val="008144D0"/>
    <w:rsid w:val="00850ED0"/>
    <w:rsid w:val="00872799"/>
    <w:rsid w:val="00877794"/>
    <w:rsid w:val="00877CBD"/>
    <w:rsid w:val="008805D5"/>
    <w:rsid w:val="00897426"/>
    <w:rsid w:val="008A535F"/>
    <w:rsid w:val="008C1D57"/>
    <w:rsid w:val="008F58DE"/>
    <w:rsid w:val="008F69A7"/>
    <w:rsid w:val="00902C69"/>
    <w:rsid w:val="009129D5"/>
    <w:rsid w:val="00934DED"/>
    <w:rsid w:val="0093629D"/>
    <w:rsid w:val="00940A77"/>
    <w:rsid w:val="00946959"/>
    <w:rsid w:val="00966A3D"/>
    <w:rsid w:val="009733C1"/>
    <w:rsid w:val="00973554"/>
    <w:rsid w:val="009D7727"/>
    <w:rsid w:val="009E07E5"/>
    <w:rsid w:val="009E12BA"/>
    <w:rsid w:val="009E256C"/>
    <w:rsid w:val="00A44509"/>
    <w:rsid w:val="00A513BC"/>
    <w:rsid w:val="00A55F83"/>
    <w:rsid w:val="00AA5F3F"/>
    <w:rsid w:val="00AB128C"/>
    <w:rsid w:val="00AD56F9"/>
    <w:rsid w:val="00AE6FBA"/>
    <w:rsid w:val="00AE7792"/>
    <w:rsid w:val="00AF6C7E"/>
    <w:rsid w:val="00B45E3B"/>
    <w:rsid w:val="00B83906"/>
    <w:rsid w:val="00B872F3"/>
    <w:rsid w:val="00B93F58"/>
    <w:rsid w:val="00BB6119"/>
    <w:rsid w:val="00BE0FEF"/>
    <w:rsid w:val="00BF56D7"/>
    <w:rsid w:val="00C14A7B"/>
    <w:rsid w:val="00C21FFF"/>
    <w:rsid w:val="00C6616C"/>
    <w:rsid w:val="00C67441"/>
    <w:rsid w:val="00C82430"/>
    <w:rsid w:val="00CB5676"/>
    <w:rsid w:val="00CD414A"/>
    <w:rsid w:val="00CE2048"/>
    <w:rsid w:val="00CF0056"/>
    <w:rsid w:val="00D05D53"/>
    <w:rsid w:val="00D14DE5"/>
    <w:rsid w:val="00D303DC"/>
    <w:rsid w:val="00D43F49"/>
    <w:rsid w:val="00E01EFB"/>
    <w:rsid w:val="00E149A3"/>
    <w:rsid w:val="00E16D53"/>
    <w:rsid w:val="00E36339"/>
    <w:rsid w:val="00E40179"/>
    <w:rsid w:val="00E45282"/>
    <w:rsid w:val="00E635A3"/>
    <w:rsid w:val="00ED210F"/>
    <w:rsid w:val="00EE16AB"/>
    <w:rsid w:val="00EF3159"/>
    <w:rsid w:val="00F02745"/>
    <w:rsid w:val="00F0697A"/>
    <w:rsid w:val="00F13B6E"/>
    <w:rsid w:val="00F51336"/>
    <w:rsid w:val="00F536AB"/>
    <w:rsid w:val="00F73BA3"/>
    <w:rsid w:val="00F75EC0"/>
    <w:rsid w:val="00FA43BE"/>
    <w:rsid w:val="00FB20F4"/>
    <w:rsid w:val="00FB4770"/>
    <w:rsid w:val="00FC60D2"/>
    <w:rsid w:val="00FD6F08"/>
    <w:rsid w:val="00FF2026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908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16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6616C"/>
  </w:style>
  <w:style w:type="paragraph" w:styleId="a4">
    <w:name w:val="Balloon Text"/>
    <w:basedOn w:val="a"/>
    <w:link w:val="a5"/>
    <w:uiPriority w:val="99"/>
    <w:semiHidden/>
    <w:unhideWhenUsed/>
    <w:rsid w:val="009E0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7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52D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2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link w:val="a7"/>
    <w:uiPriority w:val="99"/>
    <w:qFormat/>
    <w:rsid w:val="00262908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character" w:styleId="a8">
    <w:name w:val="Strong"/>
    <w:basedOn w:val="a0"/>
    <w:uiPriority w:val="22"/>
    <w:qFormat/>
    <w:rsid w:val="00262908"/>
    <w:rPr>
      <w:rFonts w:cs="Times New Roman"/>
      <w:b/>
    </w:rPr>
  </w:style>
  <w:style w:type="character" w:customStyle="1" w:styleId="a7">
    <w:name w:val="Абзац списка Знак"/>
    <w:link w:val="a6"/>
    <w:uiPriority w:val="99"/>
    <w:locked/>
    <w:rsid w:val="00262908"/>
    <w:rPr>
      <w:rFonts w:eastAsiaTheme="minorEastAsia" w:cs="Times New Roman"/>
      <w:lang w:eastAsia="ru-RU"/>
    </w:rPr>
  </w:style>
  <w:style w:type="character" w:customStyle="1" w:styleId="FontStyle32">
    <w:name w:val="Font Style32"/>
    <w:uiPriority w:val="99"/>
    <w:rsid w:val="00262908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262908"/>
    <w:pPr>
      <w:widowControl w:val="0"/>
      <w:autoSpaceDE w:val="0"/>
      <w:autoSpaceDN w:val="0"/>
      <w:adjustRightInd w:val="0"/>
      <w:spacing w:line="324" w:lineRule="exact"/>
      <w:ind w:firstLine="70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62908"/>
    <w:pPr>
      <w:widowControl w:val="0"/>
      <w:autoSpaceDE w:val="0"/>
      <w:autoSpaceDN w:val="0"/>
      <w:adjustRightInd w:val="0"/>
      <w:spacing w:line="330" w:lineRule="exact"/>
      <w:ind w:firstLine="725"/>
      <w:jc w:val="both"/>
    </w:pPr>
    <w:rPr>
      <w:sz w:val="24"/>
      <w:szCs w:val="24"/>
    </w:rPr>
  </w:style>
  <w:style w:type="paragraph" w:styleId="a9">
    <w:name w:val="Normal (Web)"/>
    <w:basedOn w:val="a"/>
    <w:rsid w:val="00005E7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13">
    <w:name w:val="Стиль Первая строка:  13 см Эд"/>
    <w:basedOn w:val="a"/>
    <w:rsid w:val="00005E74"/>
    <w:pPr>
      <w:ind w:firstLine="737"/>
    </w:pPr>
    <w:rPr>
      <w:sz w:val="24"/>
    </w:rPr>
  </w:style>
  <w:style w:type="paragraph" w:customStyle="1" w:styleId="ConsPlusTitle">
    <w:name w:val="ConsPlusTitle"/>
    <w:rsid w:val="00D30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3F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55B8C5DF6850786F6ED46864713F707F5A4B3C5B01B10F8A2A317F750CD085A163FD2A2C7A530C1FDE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5B8C5DF6850786F6ED46864713F707F5A4B9C7B21510F8A2A317F750CD085A163FD2A2C7A531C3FDED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532-1544-470D-BF19-33B5F8C7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-</cp:lastModifiedBy>
  <cp:revision>2</cp:revision>
  <cp:lastPrinted>2018-06-04T09:58:00Z</cp:lastPrinted>
  <dcterms:created xsi:type="dcterms:W3CDTF">2018-06-08T10:12:00Z</dcterms:created>
  <dcterms:modified xsi:type="dcterms:W3CDTF">2018-06-08T10:12:00Z</dcterms:modified>
</cp:coreProperties>
</file>